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EDFB" w14:textId="77777777" w:rsidR="00CB679D" w:rsidRDefault="00DE30FB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3B18B746" wp14:editId="3E842109">
            <wp:simplePos x="0" y="0"/>
            <wp:positionH relativeFrom="column">
              <wp:posOffset>4508500</wp:posOffset>
            </wp:positionH>
            <wp:positionV relativeFrom="paragraph">
              <wp:posOffset>-398986</wp:posOffset>
            </wp:positionV>
            <wp:extent cx="1425064" cy="1453565"/>
            <wp:effectExtent l="0" t="0" r="3810" b="0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4" cy="14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1799D744" wp14:editId="03E41BE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9142CE" w14:textId="5198ED65" w:rsidR="00CB679D" w:rsidRDefault="00507617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杜屹峰</w:t>
                            </w:r>
                          </w:p>
                          <w:p w14:paraId="65BCBE36" w14:textId="77777777" w:rsidR="00CB679D" w:rsidRDefault="00CB679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9D744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" filled="f" stroked="f">
                <v:textbox>
                  <w:txbxContent>
                    <w:p w14:paraId="3E9142CE" w14:textId="5198ED65" w:rsidR="00CB679D" w:rsidRDefault="00507617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杜屹峰</w:t>
                      </w:r>
                    </w:p>
                    <w:p w14:paraId="65BCBE36" w14:textId="77777777" w:rsidR="00CB679D" w:rsidRDefault="00CB679D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610E47D9" wp14:editId="7BE74A1D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3132528" wp14:editId="40855BA7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542DF" w14:textId="4E2C1E49" w:rsidR="00CB679D" w:rsidRDefault="00DE30FB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0761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.11</w:t>
                            </w:r>
                          </w:p>
                          <w:p w14:paraId="1AF32035" w14:textId="6D18A3CC" w:rsidR="00CB679D" w:rsidRDefault="00DE30FB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现    居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 w:rsidR="005076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广东省深圳市</w:t>
                            </w:r>
                          </w:p>
                          <w:p w14:paraId="7C2757C2" w14:textId="7A39628E" w:rsidR="00CB679D" w:rsidRDefault="00DE30FB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 xml:space="preserve">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0761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715876070@qq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com</w:t>
                            </w:r>
                          </w:p>
                          <w:p w14:paraId="0C5EAAC3" w14:textId="3F928CF2" w:rsidR="00CB679D" w:rsidRDefault="00DE30FB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07617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18503843825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</w:p>
                          <w:p w14:paraId="26C9A2EE" w14:textId="77777777" w:rsidR="00CB679D" w:rsidRDefault="00CB679D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2528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" filled="f" stroked="f">
                <v:textbox>
                  <w:txbxContent>
                    <w:p w14:paraId="0D5542DF" w14:textId="4E2C1E49" w:rsidR="00CB679D" w:rsidRDefault="00DE30FB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07617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.11</w:t>
                      </w:r>
                    </w:p>
                    <w:p w14:paraId="1AF32035" w14:textId="6D18A3CC" w:rsidR="00CB679D" w:rsidRDefault="00DE30FB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现    居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 w:rsidR="00507617"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广东省深圳市</w:t>
                      </w:r>
                    </w:p>
                    <w:p w14:paraId="7C2757C2" w14:textId="7A39628E" w:rsidR="00CB679D" w:rsidRDefault="00DE30FB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 xml:space="preserve">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1</w:t>
                      </w:r>
                      <w:r w:rsidR="00507617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715876070@qq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com</w:t>
                      </w:r>
                    </w:p>
                    <w:p w14:paraId="0C5EAAC3" w14:textId="3F928CF2" w:rsidR="00CB679D" w:rsidRDefault="00DE30FB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07617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18503843825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 xml:space="preserve"> </w:t>
                      </w:r>
                    </w:p>
                    <w:p w14:paraId="26C9A2EE" w14:textId="77777777" w:rsidR="00CB679D" w:rsidRDefault="00CB679D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1235CFF" w14:textId="77777777" w:rsidR="00CB679D" w:rsidRDefault="00DE30FB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719F3B4" wp14:editId="19A718A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05817" w14:textId="23438DE3" w:rsidR="00CB679D" w:rsidRDefault="00DE30F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0761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前端开发</w:t>
                            </w:r>
                          </w:p>
                          <w:p w14:paraId="2BC04C5D" w14:textId="77777777" w:rsidR="00CB679D" w:rsidRDefault="00CB679D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9F3B4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" filled="f" stroked="f">
                <v:textbox>
                  <w:txbxContent>
                    <w:p w14:paraId="59805817" w14:textId="23438DE3" w:rsidR="00CB679D" w:rsidRDefault="00DE30FB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0761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前端开发</w:t>
                      </w:r>
                    </w:p>
                    <w:p w14:paraId="2BC04C5D" w14:textId="77777777" w:rsidR="00CB679D" w:rsidRDefault="00CB679D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24B37FED" w14:textId="2DC76FCA" w:rsidR="00CB679D" w:rsidRDefault="00DE30FB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04D4280" wp14:editId="5718639C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F8377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" o:spid="_x0000_s1026" type="#_x0000_t5" style="position:absolute;left:0;text-align:left;margin-left:-103.6pt;margin-top:-.1pt;width:15.15pt;height:13.05pt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" fillcolor="#5b9bd5" stroked="f"/>
            </w:pict>
          </mc:Fallback>
        </mc:AlternateContent>
      </w:r>
    </w:p>
    <w:p w14:paraId="153F600C" w14:textId="77777777" w:rsidR="00CB679D" w:rsidRDefault="00CB679D"/>
    <w:p w14:paraId="3B5461A2" w14:textId="5037B48D" w:rsidR="00CB679D" w:rsidRDefault="00C671DF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8289D9" wp14:editId="0E2862DE">
                <wp:simplePos x="0" y="0"/>
                <wp:positionH relativeFrom="column">
                  <wp:posOffset>507996</wp:posOffset>
                </wp:positionH>
                <wp:positionV relativeFrom="paragraph">
                  <wp:posOffset>29937</wp:posOffset>
                </wp:positionV>
                <wp:extent cx="0" cy="14836536"/>
                <wp:effectExtent l="0" t="0" r="38100" b="2286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6536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3F0E8" id="直接连接符 146" o:spid="_x0000_s1026" style="position:absolute;left:0;text-align:lef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2.35pt" to="40pt,1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" strokecolor="#034261" strokeweight=".25pt"/>
            </w:pict>
          </mc:Fallback>
        </mc:AlternateContent>
      </w:r>
      <w:r w:rsidR="00DE30FB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3091498" wp14:editId="7E67D325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6C1836" w14:textId="77777777" w:rsidR="00CB679D" w:rsidRDefault="00DE30FB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91498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716C1836" w14:textId="77777777" w:rsidR="00CB679D" w:rsidRDefault="00DE30FB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</w:p>
    <w:p w14:paraId="2F326350" w14:textId="3E552E10" w:rsidR="00CB679D" w:rsidRDefault="001366E2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4A5338D" wp14:editId="0AE07C41">
                <wp:simplePos x="0" y="0"/>
                <wp:positionH relativeFrom="column">
                  <wp:posOffset>629285</wp:posOffset>
                </wp:positionH>
                <wp:positionV relativeFrom="page">
                  <wp:posOffset>15053347</wp:posOffset>
                </wp:positionV>
                <wp:extent cx="5583555" cy="1078230"/>
                <wp:effectExtent l="0" t="0" r="0" b="762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27516" w14:textId="610B9165" w:rsidR="00302F54" w:rsidRDefault="00302F54" w:rsidP="00302F54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做任何事情的准则。</w:t>
                            </w:r>
                          </w:p>
                          <w:p w14:paraId="4942ABED" w14:textId="77777777" w:rsidR="00302F54" w:rsidRDefault="00302F54" w:rsidP="00302F54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从多角度分析问题。</w:t>
                            </w:r>
                          </w:p>
                          <w:p w14:paraId="1DCA8242" w14:textId="4755E50D" w:rsidR="00302F54" w:rsidRDefault="00302F54" w:rsidP="00302F54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关注新技术，有较强的自我学习能力和自我驱动力。</w:t>
                            </w:r>
                          </w:p>
                          <w:p w14:paraId="4540F5FE" w14:textId="190E5B98" w:rsidR="000D6D9C" w:rsidRPr="0003263E" w:rsidRDefault="009A069E" w:rsidP="00302F54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喜欢解决问题之后的成就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338D" id="自我评价" o:spid="_x0000_s1034" style="position:absolute;margin-left:49.55pt;margin-top:1185.3pt;width:439.65pt;height:84.9pt;z-index:25185280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" filled="f" stroked="f">
                <v:textbox>
                  <w:txbxContent>
                    <w:p w14:paraId="30B27516" w14:textId="610B9165" w:rsidR="00302F54" w:rsidRDefault="00302F54" w:rsidP="00302F54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做任何事情的准则。</w:t>
                      </w:r>
                    </w:p>
                    <w:p w14:paraId="4942ABED" w14:textId="77777777" w:rsidR="00302F54" w:rsidRDefault="00302F54" w:rsidP="00302F54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从多角度分析问题。</w:t>
                      </w:r>
                    </w:p>
                    <w:p w14:paraId="1DCA8242" w14:textId="4755E50D" w:rsidR="00302F54" w:rsidRDefault="00302F54" w:rsidP="00302F54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关注新技术，有较强的自我学习能力和自我驱动力。</w:t>
                      </w:r>
                    </w:p>
                    <w:p w14:paraId="4540F5FE" w14:textId="190E5B98" w:rsidR="000D6D9C" w:rsidRPr="0003263E" w:rsidRDefault="009A069E" w:rsidP="00302F54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喜欢解决问题之后的成就感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837883E" wp14:editId="64D4F19A">
                <wp:simplePos x="0" y="0"/>
                <wp:positionH relativeFrom="column">
                  <wp:posOffset>-670560</wp:posOffset>
                </wp:positionH>
                <wp:positionV relativeFrom="paragraph">
                  <wp:posOffset>12810527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28AF5F" w14:textId="77777777" w:rsidR="00CB679D" w:rsidRDefault="00DE30FB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32922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95358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7883E" id="组合 49" o:spid="_x0000_s1035" style="position:absolute;margin-left:-52.8pt;margin-top:1008.7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">
                <v:group id="组合 77" o:spid="_x0000_s1036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37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3A28AF5F" w14:textId="77777777" w:rsidR="00CB679D" w:rsidRDefault="00DE30FB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38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39" style="position:absolute;left:10329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40" style="position:absolute;left:10953;top:1016;width:1759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 w:rsidR="000D6D9C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BEC97B2" wp14:editId="6FFB9894">
                <wp:simplePos x="0" y="0"/>
                <wp:positionH relativeFrom="column">
                  <wp:posOffset>629285</wp:posOffset>
                </wp:positionH>
                <wp:positionV relativeFrom="page">
                  <wp:posOffset>11740086</wp:posOffset>
                </wp:positionV>
                <wp:extent cx="5337810" cy="3044190"/>
                <wp:effectExtent l="0" t="0" r="0" b="381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04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CDC9C" w14:textId="77777777" w:rsidR="00302F54" w:rsidRDefault="00302F54" w:rsidP="00302F5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语言能力</w:t>
                            </w:r>
                          </w:p>
                          <w:p w14:paraId="25B82337" w14:textId="77777777" w:rsidR="00302F54" w:rsidRPr="003C474B" w:rsidRDefault="00302F54" w:rsidP="00302F5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3C474B">
                              <w:rPr>
                                <w:rFonts w:ascii="微软雅黑" w:eastAsia="微软雅黑" w:hAnsi="微软雅黑" w:hint="eastAsia"/>
                              </w:rPr>
                              <w:t>CET-4、普通话二级乙等</w:t>
                            </w:r>
                          </w:p>
                          <w:p w14:paraId="242BC6F4" w14:textId="77777777" w:rsidR="00302F54" w:rsidRDefault="00302F54" w:rsidP="00302F54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8F0D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个人技术</w:t>
                            </w:r>
                            <w:proofErr w:type="gramStart"/>
                            <w:r w:rsidRPr="008F0D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栈</w:t>
                            </w:r>
                            <w:proofErr w:type="gramEnd"/>
                          </w:p>
                          <w:p w14:paraId="0D83F3EE" w14:textId="45D1D82D" w:rsidR="00D114EC" w:rsidRDefault="00302F54" w:rsidP="00302F5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BE2F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练掌握</w:t>
                            </w:r>
                            <w:r w:rsidRPr="00BE2F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HTML/CSS</w:t>
                            </w:r>
                            <w:r w:rsidR="00D114E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了解</w:t>
                            </w:r>
                            <w:r w:rsidR="00D114E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H5</w:t>
                            </w:r>
                            <w:r w:rsidR="00D114E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</w:t>
                            </w:r>
                            <w:r w:rsidR="00D114E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CSS3</w:t>
                            </w:r>
                            <w:r w:rsidR="00D114E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新特性，</w:t>
                            </w:r>
                            <w:r w:rsidR="002127F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C</w:t>
                            </w:r>
                            <w:r w:rsidR="002127F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nvas</w:t>
                            </w:r>
                            <w:r w:rsidR="002127F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S</w:t>
                            </w:r>
                            <w:r w:rsidR="002127F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VG</w:t>
                            </w:r>
                          </w:p>
                          <w:p w14:paraId="41B78B3D" w14:textId="388D2E06" w:rsidR="00302F54" w:rsidRPr="002127F2" w:rsidRDefault="00D114EC" w:rsidP="002127F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练掌握</w:t>
                            </w:r>
                            <w:r w:rsidR="00302F54" w:rsidRPr="00BE2F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</w:t>
                            </w:r>
                            <w:r w:rsidR="00302F54" w:rsidRPr="00BE2F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ava</w:t>
                            </w:r>
                            <w:r w:rsidR="00302F54" w:rsidRPr="00BE2F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cri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熟悉其</w:t>
                            </w:r>
                            <w:r w:rsidR="00302F54" w:rsidRPr="00BE2F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中的</w:t>
                            </w:r>
                            <w:r w:rsidR="00302F54" w:rsidRPr="00BE2F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Dom</w:t>
                            </w:r>
                            <w:r w:rsidR="00302F54" w:rsidRPr="00BE2F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B</w:t>
                            </w:r>
                            <w:r w:rsidR="00302F54" w:rsidRPr="00BE2F73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om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A</w:t>
                            </w:r>
                            <w:r w:rsidR="00302F5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ax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r w:rsidR="00302F54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son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了解E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S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新特性</w:t>
                            </w:r>
                            <w:r w:rsidR="00302F54" w:rsidRPr="00BE2F7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39657069" w14:textId="09EC0F4C" w:rsidR="00302F54" w:rsidRPr="004C4958" w:rsidRDefault="00302F54" w:rsidP="00302F5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</w:pPr>
                            <w:r w:rsidRPr="004D5907"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前端UI框架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  <w:t>B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  <w:t>L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，能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  <w:t>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的内置模块进行项目开发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，并有实际开发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szCs w:val="21"/>
                              </w:rPr>
                              <w:t>。</w:t>
                            </w:r>
                          </w:p>
                          <w:p w14:paraId="03965067" w14:textId="5E0F7172" w:rsidR="00302F54" w:rsidRDefault="00302F54" w:rsidP="00302F54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ngular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悉</w:t>
                            </w:r>
                            <w:r w:rsidR="00EE7E5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常用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指令，以及控制器、过滤器、</w:t>
                            </w:r>
                            <w:r w:rsidR="00D26B8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</w:t>
                            </w:r>
                            <w:r w:rsidR="00E3573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ngular</w:t>
                            </w:r>
                            <w:r w:rsidR="00D26B8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S</w:t>
                            </w:r>
                            <w:r w:rsidR="00E3573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Service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/</w:t>
                            </w:r>
                            <w:r w:rsidR="00E3573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Http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，能使用a</w:t>
                            </w:r>
                            <w:r w:rsidR="00E3573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ngular1</w:t>
                            </w:r>
                            <w:r w:rsidR="00E357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进行项目开发，并有实际开发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1BBC0A8A" w14:textId="11DFD270" w:rsidR="00302F54" w:rsidRPr="002127F2" w:rsidRDefault="00302F54" w:rsidP="002127F2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对数据可视化有项目实战经验，</w:t>
                            </w:r>
                            <w:r w:rsidR="00D114E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="00D114E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ECharts</w:t>
                            </w:r>
                            <w:proofErr w:type="spellEnd"/>
                            <w:r w:rsidR="00D114EC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常用实例，并有实际开发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2A691F8F" w14:textId="6689FE87" w:rsidR="00C671DF" w:rsidRPr="00C671DF" w:rsidRDefault="00302F54" w:rsidP="00C671D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</w:pPr>
                            <w:r w:rsidRPr="004C4958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熟悉数据结构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链表</w:t>
                            </w:r>
                            <w:r w:rsidRPr="004C4958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、栈、队列等，</w:t>
                            </w:r>
                            <w:r w:rsidR="005C3639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了解</w:t>
                            </w:r>
                            <w:r w:rsidRPr="004C4958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常见排序算法，如：冒泡、选择、插入等</w:t>
                            </w:r>
                            <w:r w:rsidRPr="004C4958">
                              <w:rPr>
                                <w:rFonts w:ascii="微软雅黑" w:eastAsia="微软雅黑" w:hAnsi="微软雅黑" w:cs="MS Gothic" w:hint="eastAsia"/>
                                <w:noProof/>
                                <w:szCs w:val="21"/>
                              </w:rPr>
                              <w:t>。</w:t>
                            </w:r>
                          </w:p>
                          <w:p w14:paraId="1E8CF367" w14:textId="3E57E3FE" w:rsidR="00302F54" w:rsidRPr="00C671DF" w:rsidRDefault="00CE3A81" w:rsidP="00C671DF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spacing w:line="36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MS Gothic" w:hint="eastAsia"/>
                                <w:noProof/>
                                <w:szCs w:val="21"/>
                              </w:rPr>
                              <w:t>了解</w:t>
                            </w:r>
                            <w:r w:rsidR="00302F54">
                              <w:rPr>
                                <w:rFonts w:ascii="微软雅黑" w:eastAsia="微软雅黑" w:hAnsi="微软雅黑" w:cs="MS Gothic"/>
                                <w:noProof/>
                                <w:szCs w:val="21"/>
                              </w:rPr>
                              <w:t>Python</w:t>
                            </w:r>
                            <w:r w:rsidR="00302F54">
                              <w:rPr>
                                <w:rFonts w:ascii="微软雅黑" w:eastAsia="微软雅黑" w:hAnsi="微软雅黑" w:cs="MS Gothic" w:hint="eastAsia"/>
                                <w:noProof/>
                                <w:szCs w:val="21"/>
                              </w:rPr>
                              <w:t>基础，</w:t>
                            </w:r>
                            <w:r w:rsidR="00E35736">
                              <w:rPr>
                                <w:rFonts w:ascii="微软雅黑" w:eastAsia="微软雅黑" w:hAnsi="微软雅黑" w:cs="MS Gothic" w:hint="eastAsia"/>
                                <w:noProof/>
                                <w:szCs w:val="21"/>
                              </w:rPr>
                              <w:t>熟悉其与前端的交互过程</w:t>
                            </w:r>
                            <w:r w:rsidR="00302F54">
                              <w:rPr>
                                <w:rFonts w:ascii="微软雅黑" w:eastAsia="微软雅黑" w:hAnsi="微软雅黑" w:cs="MS Gothic" w:hint="eastAsia"/>
                                <w:noProof/>
                                <w:szCs w:val="21"/>
                              </w:rPr>
                              <w:t>，并有实际项目开发经验。</w:t>
                            </w:r>
                            <w:r w:rsidR="00302F54" w:rsidRPr="002127F2"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97B2" id="销售经历" o:spid="_x0000_s1041" style="position:absolute;margin-left:49.55pt;margin-top:924.4pt;width:420.3pt;height:239.7pt;z-index:2518507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" filled="f" stroked="f">
                <v:textbox>
                  <w:txbxContent>
                    <w:p w14:paraId="3E4CDC9C" w14:textId="77777777" w:rsidR="00302F54" w:rsidRDefault="00302F54" w:rsidP="00302F54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语言能力</w:t>
                      </w:r>
                    </w:p>
                    <w:p w14:paraId="25B82337" w14:textId="77777777" w:rsidR="00302F54" w:rsidRPr="003C474B" w:rsidRDefault="00302F54" w:rsidP="00302F54">
                      <w:pPr>
                        <w:pStyle w:val="aa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3C474B">
                        <w:rPr>
                          <w:rFonts w:ascii="微软雅黑" w:eastAsia="微软雅黑" w:hAnsi="微软雅黑" w:hint="eastAsia"/>
                        </w:rPr>
                        <w:t>CET-4、普通话二级乙等</w:t>
                      </w:r>
                    </w:p>
                    <w:p w14:paraId="242BC6F4" w14:textId="77777777" w:rsidR="00302F54" w:rsidRDefault="00302F54" w:rsidP="00302F54">
                      <w:pPr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8F0D4D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个人技术</w:t>
                      </w:r>
                      <w:proofErr w:type="gramStart"/>
                      <w:r w:rsidRPr="008F0D4D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栈</w:t>
                      </w:r>
                      <w:proofErr w:type="gramEnd"/>
                    </w:p>
                    <w:p w14:paraId="0D83F3EE" w14:textId="45D1D82D" w:rsidR="00D114EC" w:rsidRDefault="00302F54" w:rsidP="00302F54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BE2F73">
                        <w:rPr>
                          <w:rFonts w:ascii="微软雅黑" w:eastAsia="微软雅黑" w:hAnsi="微软雅黑" w:hint="eastAsia"/>
                          <w:szCs w:val="21"/>
                        </w:rPr>
                        <w:t>熟练掌握</w:t>
                      </w:r>
                      <w:r w:rsidRPr="00BE2F73">
                        <w:rPr>
                          <w:rFonts w:ascii="微软雅黑" w:eastAsia="微软雅黑" w:hAnsi="微软雅黑"/>
                          <w:szCs w:val="21"/>
                        </w:rPr>
                        <w:t>HTML/CSS</w:t>
                      </w:r>
                      <w:r w:rsidR="00D114EC">
                        <w:rPr>
                          <w:rFonts w:ascii="微软雅黑" w:eastAsia="微软雅黑" w:hAnsi="微软雅黑" w:hint="eastAsia"/>
                          <w:szCs w:val="21"/>
                        </w:rPr>
                        <w:t>，了解</w:t>
                      </w:r>
                      <w:r w:rsidR="00D114EC">
                        <w:rPr>
                          <w:rFonts w:ascii="微软雅黑" w:eastAsia="微软雅黑" w:hAnsi="微软雅黑"/>
                          <w:szCs w:val="21"/>
                        </w:rPr>
                        <w:t>H5</w:t>
                      </w:r>
                      <w:r w:rsidR="00D114EC">
                        <w:rPr>
                          <w:rFonts w:ascii="微软雅黑" w:eastAsia="微软雅黑" w:hAnsi="微软雅黑" w:hint="eastAsia"/>
                          <w:szCs w:val="21"/>
                        </w:rPr>
                        <w:t>和</w:t>
                      </w:r>
                      <w:r w:rsidR="00D114EC">
                        <w:rPr>
                          <w:rFonts w:ascii="微软雅黑" w:eastAsia="微软雅黑" w:hAnsi="微软雅黑"/>
                          <w:szCs w:val="21"/>
                        </w:rPr>
                        <w:t>CSS3</w:t>
                      </w:r>
                      <w:r w:rsidR="00D114EC">
                        <w:rPr>
                          <w:rFonts w:ascii="微软雅黑" w:eastAsia="微软雅黑" w:hAnsi="微软雅黑" w:hint="eastAsia"/>
                          <w:szCs w:val="21"/>
                        </w:rPr>
                        <w:t>新特性，</w:t>
                      </w:r>
                      <w:r w:rsidR="002127F2">
                        <w:rPr>
                          <w:rFonts w:ascii="微软雅黑" w:eastAsia="微软雅黑" w:hAnsi="微软雅黑" w:hint="eastAsia"/>
                          <w:szCs w:val="21"/>
                        </w:rPr>
                        <w:t>了解C</w:t>
                      </w:r>
                      <w:r w:rsidR="002127F2">
                        <w:rPr>
                          <w:rFonts w:ascii="微软雅黑" w:eastAsia="微软雅黑" w:hAnsi="微软雅黑"/>
                          <w:szCs w:val="21"/>
                        </w:rPr>
                        <w:t>anvas</w:t>
                      </w:r>
                      <w:r w:rsidR="002127F2">
                        <w:rPr>
                          <w:rFonts w:ascii="微软雅黑" w:eastAsia="微软雅黑" w:hAnsi="微软雅黑" w:hint="eastAsia"/>
                          <w:szCs w:val="21"/>
                        </w:rPr>
                        <w:t>和S</w:t>
                      </w:r>
                      <w:r w:rsidR="002127F2">
                        <w:rPr>
                          <w:rFonts w:ascii="微软雅黑" w:eastAsia="微软雅黑" w:hAnsi="微软雅黑"/>
                          <w:szCs w:val="21"/>
                        </w:rPr>
                        <w:t>VG</w:t>
                      </w:r>
                    </w:p>
                    <w:p w14:paraId="41B78B3D" w14:textId="388D2E06" w:rsidR="00302F54" w:rsidRPr="002127F2" w:rsidRDefault="00D114EC" w:rsidP="002127F2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熟练掌握</w:t>
                      </w:r>
                      <w:r w:rsidR="00302F54" w:rsidRPr="00BE2F73">
                        <w:rPr>
                          <w:rFonts w:ascii="微软雅黑" w:eastAsia="微软雅黑" w:hAnsi="微软雅黑"/>
                          <w:szCs w:val="21"/>
                        </w:rPr>
                        <w:t>J</w:t>
                      </w:r>
                      <w:r w:rsidR="00302F54" w:rsidRPr="00BE2F73">
                        <w:rPr>
                          <w:rFonts w:ascii="微软雅黑" w:eastAsia="微软雅黑" w:hAnsi="微软雅黑" w:hint="eastAsia"/>
                          <w:szCs w:val="21"/>
                        </w:rPr>
                        <w:t>ava</w:t>
                      </w:r>
                      <w:r w:rsidR="00302F54" w:rsidRPr="00BE2F73">
                        <w:rPr>
                          <w:rFonts w:ascii="微软雅黑" w:eastAsia="微软雅黑" w:hAnsi="微软雅黑"/>
                          <w:szCs w:val="21"/>
                        </w:rPr>
                        <w:t>Script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熟悉其</w:t>
                      </w:r>
                      <w:r w:rsidR="00302F54" w:rsidRPr="00BE2F73">
                        <w:rPr>
                          <w:rFonts w:ascii="微软雅黑" w:eastAsia="微软雅黑" w:hAnsi="微软雅黑" w:hint="eastAsia"/>
                          <w:szCs w:val="21"/>
                        </w:rPr>
                        <w:t>中的</w:t>
                      </w:r>
                      <w:r w:rsidR="00302F54" w:rsidRPr="00BE2F73">
                        <w:rPr>
                          <w:rFonts w:ascii="微软雅黑" w:eastAsia="微软雅黑" w:hAnsi="微软雅黑"/>
                          <w:szCs w:val="21"/>
                        </w:rPr>
                        <w:t>Dom</w:t>
                      </w:r>
                      <w:r w:rsidR="00302F54" w:rsidRPr="00BE2F73">
                        <w:rPr>
                          <w:rFonts w:ascii="微软雅黑" w:eastAsia="微软雅黑" w:hAnsi="微软雅黑" w:hint="eastAsia"/>
                          <w:szCs w:val="21"/>
                        </w:rPr>
                        <w:t>、B</w:t>
                      </w:r>
                      <w:r w:rsidR="00302F54" w:rsidRPr="00BE2F73">
                        <w:rPr>
                          <w:rFonts w:ascii="微软雅黑" w:eastAsia="微软雅黑" w:hAnsi="微软雅黑"/>
                          <w:szCs w:val="21"/>
                        </w:rPr>
                        <w:t>om</w:t>
                      </w:r>
                      <w:r w:rsidR="00302F54">
                        <w:rPr>
                          <w:rFonts w:ascii="微软雅黑" w:eastAsia="微软雅黑" w:hAnsi="微软雅黑" w:hint="eastAsia"/>
                          <w:szCs w:val="21"/>
                        </w:rPr>
                        <w:t>、A</w:t>
                      </w:r>
                      <w:r w:rsidR="00302F54">
                        <w:rPr>
                          <w:rFonts w:ascii="微软雅黑" w:eastAsia="微软雅黑" w:hAnsi="微软雅黑"/>
                          <w:szCs w:val="21"/>
                        </w:rPr>
                        <w:t>jax</w:t>
                      </w:r>
                      <w:r w:rsidR="00302F54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r w:rsidR="00302F54">
                        <w:rPr>
                          <w:rFonts w:ascii="微软雅黑" w:eastAsia="微软雅黑" w:hAnsi="微软雅黑"/>
                          <w:szCs w:val="21"/>
                        </w:rPr>
                        <w:t>Json</w:t>
                      </w:r>
                      <w:r w:rsidR="00302F54">
                        <w:rPr>
                          <w:rFonts w:ascii="微软雅黑" w:eastAsia="微软雅黑" w:hAnsi="微软雅黑" w:hint="eastAsia"/>
                          <w:szCs w:val="21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了解E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S6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新特性</w:t>
                      </w:r>
                      <w:r w:rsidR="00302F54" w:rsidRPr="00BE2F73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39657069" w14:textId="09EC0F4C" w:rsidR="00302F54" w:rsidRPr="004C4958" w:rsidRDefault="00302F54" w:rsidP="00302F54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</w:pPr>
                      <w:r w:rsidRPr="004D5907"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了解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前端UI框架</w:t>
                      </w:r>
                      <w:r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  <w:t>Bootstra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  <w:t>Lay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，能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L</w:t>
                      </w:r>
                      <w:r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  <w:t>ay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的内置模块进行项目开发</w:t>
                      </w:r>
                      <w:r w:rsidR="00E35736"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，并有实际开发经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szCs w:val="21"/>
                        </w:rPr>
                        <w:t>。</w:t>
                      </w:r>
                    </w:p>
                    <w:p w14:paraId="03965067" w14:textId="5E0F7172" w:rsidR="00302F54" w:rsidRDefault="00302F54" w:rsidP="00302F54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AngularJS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 w:rsidR="00E35736">
                        <w:rPr>
                          <w:rFonts w:ascii="微软雅黑" w:eastAsia="微软雅黑" w:hAnsi="微软雅黑" w:hint="eastAsia"/>
                          <w:szCs w:val="21"/>
                        </w:rPr>
                        <w:t>熟悉</w:t>
                      </w:r>
                      <w:r w:rsidR="00EE7E50">
                        <w:rPr>
                          <w:rFonts w:ascii="微软雅黑" w:eastAsia="微软雅黑" w:hAnsi="微软雅黑" w:hint="eastAsia"/>
                          <w:szCs w:val="21"/>
                        </w:rPr>
                        <w:t>常用</w:t>
                      </w:r>
                      <w:r w:rsidR="00E35736">
                        <w:rPr>
                          <w:rFonts w:ascii="微软雅黑" w:eastAsia="微软雅黑" w:hAnsi="微软雅黑" w:hint="eastAsia"/>
                          <w:szCs w:val="21"/>
                        </w:rPr>
                        <w:t>指令，以及控制器、过滤器、</w:t>
                      </w:r>
                      <w:r w:rsidR="00D26B8C">
                        <w:rPr>
                          <w:rFonts w:ascii="微软雅黑" w:eastAsia="微软雅黑" w:hAnsi="微软雅黑"/>
                          <w:szCs w:val="21"/>
                        </w:rPr>
                        <w:t>A</w:t>
                      </w:r>
                      <w:r w:rsidR="00E35736">
                        <w:rPr>
                          <w:rFonts w:ascii="微软雅黑" w:eastAsia="微软雅黑" w:hAnsi="微软雅黑"/>
                          <w:szCs w:val="21"/>
                        </w:rPr>
                        <w:t>ngular</w:t>
                      </w:r>
                      <w:r w:rsidR="00D26B8C">
                        <w:rPr>
                          <w:rFonts w:ascii="微软雅黑" w:eastAsia="微软雅黑" w:hAnsi="微软雅黑"/>
                          <w:szCs w:val="21"/>
                        </w:rPr>
                        <w:t>JS</w:t>
                      </w:r>
                      <w:bookmarkStart w:id="1" w:name="_GoBack"/>
                      <w:bookmarkEnd w:id="1"/>
                      <w:r w:rsidR="00E35736">
                        <w:rPr>
                          <w:rFonts w:ascii="微软雅黑" w:eastAsia="微软雅黑" w:hAnsi="微软雅黑"/>
                          <w:szCs w:val="21"/>
                        </w:rPr>
                        <w:t xml:space="preserve"> Service</w:t>
                      </w:r>
                      <w:r w:rsidR="00E35736">
                        <w:rPr>
                          <w:rFonts w:ascii="微软雅黑" w:eastAsia="微软雅黑" w:hAnsi="微软雅黑" w:hint="eastAsia"/>
                          <w:szCs w:val="21"/>
                        </w:rPr>
                        <w:t>/</w:t>
                      </w:r>
                      <w:r w:rsidR="00E35736">
                        <w:rPr>
                          <w:rFonts w:ascii="微软雅黑" w:eastAsia="微软雅黑" w:hAnsi="微软雅黑"/>
                          <w:szCs w:val="21"/>
                        </w:rPr>
                        <w:t>Http</w:t>
                      </w:r>
                      <w:r w:rsidR="00E35736">
                        <w:rPr>
                          <w:rFonts w:ascii="微软雅黑" w:eastAsia="微软雅黑" w:hAnsi="微软雅黑" w:hint="eastAsia"/>
                          <w:szCs w:val="21"/>
                        </w:rPr>
                        <w:t>等，能使用a</w:t>
                      </w:r>
                      <w:r w:rsidR="00E35736">
                        <w:rPr>
                          <w:rFonts w:ascii="微软雅黑" w:eastAsia="微软雅黑" w:hAnsi="微软雅黑"/>
                          <w:szCs w:val="21"/>
                        </w:rPr>
                        <w:t>ngular1</w:t>
                      </w:r>
                      <w:r w:rsidR="00E35736">
                        <w:rPr>
                          <w:rFonts w:ascii="微软雅黑" w:eastAsia="微软雅黑" w:hAnsi="微软雅黑" w:hint="eastAsia"/>
                          <w:szCs w:val="21"/>
                        </w:rPr>
                        <w:t>进行项目开发，并有实际开发经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1BBC0A8A" w14:textId="11DFD270" w:rsidR="00302F54" w:rsidRPr="002127F2" w:rsidRDefault="00302F54" w:rsidP="002127F2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对数据可视化有项目实战经验，</w:t>
                      </w:r>
                      <w:r w:rsidR="00D114EC">
                        <w:rPr>
                          <w:rFonts w:ascii="微软雅黑" w:eastAsia="微软雅黑" w:hAnsi="微软雅黑" w:hint="eastAsia"/>
                          <w:szCs w:val="21"/>
                        </w:rPr>
                        <w:t>熟悉</w:t>
                      </w:r>
                      <w:proofErr w:type="spellStart"/>
                      <w:r w:rsidR="00D114EC">
                        <w:rPr>
                          <w:rFonts w:ascii="微软雅黑" w:eastAsia="微软雅黑" w:hAnsi="微软雅黑"/>
                          <w:szCs w:val="21"/>
                        </w:rPr>
                        <w:t>ECharts</w:t>
                      </w:r>
                      <w:proofErr w:type="spellEnd"/>
                      <w:r w:rsidR="00D114EC">
                        <w:rPr>
                          <w:rFonts w:ascii="微软雅黑" w:eastAsia="微软雅黑" w:hAnsi="微软雅黑" w:hint="eastAsia"/>
                          <w:szCs w:val="21"/>
                        </w:rPr>
                        <w:t>常用实例，并有实际开发经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2A691F8F" w14:textId="6689FE87" w:rsidR="00C671DF" w:rsidRPr="00C671DF" w:rsidRDefault="00302F54" w:rsidP="00C671D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</w:pPr>
                      <w:r w:rsidRPr="004C4958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熟悉数据结构中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链表</w:t>
                      </w:r>
                      <w:r w:rsidRPr="004C4958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、栈、队列等，</w:t>
                      </w:r>
                      <w:r w:rsidR="005C3639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了解</w:t>
                      </w:r>
                      <w:r w:rsidRPr="004C4958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常见排序算法，如：冒泡、选择、插入等</w:t>
                      </w:r>
                      <w:r w:rsidRPr="004C4958">
                        <w:rPr>
                          <w:rFonts w:ascii="微软雅黑" w:eastAsia="微软雅黑" w:hAnsi="微软雅黑" w:cs="MS Gothic" w:hint="eastAsia"/>
                          <w:noProof/>
                          <w:szCs w:val="21"/>
                        </w:rPr>
                        <w:t>。</w:t>
                      </w:r>
                    </w:p>
                    <w:p w14:paraId="1E8CF367" w14:textId="3E57E3FE" w:rsidR="00302F54" w:rsidRPr="00C671DF" w:rsidRDefault="00CE3A81" w:rsidP="00C671DF">
                      <w:pPr>
                        <w:pStyle w:val="aa"/>
                        <w:numPr>
                          <w:ilvl w:val="0"/>
                          <w:numId w:val="10"/>
                        </w:numPr>
                        <w:spacing w:line="360" w:lineRule="exact"/>
                        <w:ind w:left="357" w:firstLineChars="0" w:hanging="357"/>
                        <w:rPr>
                          <w:rFonts w:ascii="微软雅黑" w:eastAsia="微软雅黑" w:hAnsi="微软雅黑"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MS Gothic" w:hint="eastAsia"/>
                          <w:noProof/>
                          <w:szCs w:val="21"/>
                        </w:rPr>
                        <w:t>了解</w:t>
                      </w:r>
                      <w:r w:rsidR="00302F54">
                        <w:rPr>
                          <w:rFonts w:ascii="微软雅黑" w:eastAsia="微软雅黑" w:hAnsi="微软雅黑" w:cs="MS Gothic"/>
                          <w:noProof/>
                          <w:szCs w:val="21"/>
                        </w:rPr>
                        <w:t>Python</w:t>
                      </w:r>
                      <w:r w:rsidR="00302F54">
                        <w:rPr>
                          <w:rFonts w:ascii="微软雅黑" w:eastAsia="微软雅黑" w:hAnsi="微软雅黑" w:cs="MS Gothic" w:hint="eastAsia"/>
                          <w:noProof/>
                          <w:szCs w:val="21"/>
                        </w:rPr>
                        <w:t>基础，</w:t>
                      </w:r>
                      <w:r w:rsidR="00E35736">
                        <w:rPr>
                          <w:rFonts w:ascii="微软雅黑" w:eastAsia="微软雅黑" w:hAnsi="微软雅黑" w:cs="MS Gothic" w:hint="eastAsia"/>
                          <w:noProof/>
                          <w:szCs w:val="21"/>
                        </w:rPr>
                        <w:t>熟悉其与前端的交互过程</w:t>
                      </w:r>
                      <w:r w:rsidR="00302F54">
                        <w:rPr>
                          <w:rFonts w:ascii="微软雅黑" w:eastAsia="微软雅黑" w:hAnsi="微软雅黑" w:cs="MS Gothic" w:hint="eastAsia"/>
                          <w:noProof/>
                          <w:szCs w:val="21"/>
                        </w:rPr>
                        <w:t>，并有实际项目开发经验。</w:t>
                      </w:r>
                      <w:r w:rsidR="00302F54" w:rsidRPr="002127F2"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D6D9C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06423F7" wp14:editId="648F0E00">
                <wp:simplePos x="0" y="0"/>
                <wp:positionH relativeFrom="column">
                  <wp:posOffset>-670681</wp:posOffset>
                </wp:positionH>
                <wp:positionV relativeFrom="paragraph">
                  <wp:posOffset>9506482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136712" w14:textId="6D86BD2B" w:rsidR="00CB679D" w:rsidRDefault="00302F54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个人能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7636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10186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423F7" id="组合 50" o:spid="_x0000_s1042" style="position:absolute;margin-left:-52.8pt;margin-top:748.5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">
                <v:group id="组合 70" o:spid="_x0000_s1043" style="position:absolute;width:65913;height:3905" coordorigin=",60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_x0000_s1044" style="position:absolute;top:605;width:10680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v:textbox>
                      <w:txbxContent>
                        <w:p w14:paraId="55136712" w14:textId="6D86BD2B" w:rsidR="00CB679D" w:rsidRDefault="00302F54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个人能力</w:t>
                          </w:r>
                        </w:p>
                      </w:txbxContent>
                    </v:textbox>
                  </v:rect>
                  <v:line id="直接连接符 73" o:spid="_x0000_s1045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" strokecolor="#034261" strokeweight=".25pt"/>
                </v:group>
                <v:oval id="椭圆 93" o:spid="_x0000_s1046" style="position:absolute;left:10276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" fillcolor="#034261" stroked="f" strokeweight="2pt"/>
                <v:shape id="Freeform 101" o:spid="_x0000_s1047" style="position:absolute;left:11101;top:952;width:1296;height:201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 w:rsidR="000D6D9C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5E7895B4" wp14:editId="06524585">
                <wp:simplePos x="0" y="0"/>
                <wp:positionH relativeFrom="column">
                  <wp:posOffset>629285</wp:posOffset>
                </wp:positionH>
                <wp:positionV relativeFrom="page">
                  <wp:posOffset>3012440</wp:posOffset>
                </wp:positionV>
                <wp:extent cx="5337810" cy="1976755"/>
                <wp:effectExtent l="0" t="0" r="0" b="444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97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A2908" w14:textId="77777777" w:rsidR="00821F92" w:rsidRDefault="00821F9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腾讯科技（深圳）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业务安全部</w:t>
                            </w:r>
                            <w:r w:rsidR="00DE30F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</w:t>
                            </w:r>
                            <w:r w:rsidR="00DE30F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DE30F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DE30F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前端开发（实习生）</w:t>
                            </w:r>
                          </w:p>
                          <w:p w14:paraId="5AD55EBA" w14:textId="79EBD4C7" w:rsidR="00CB679D" w:rsidRDefault="00821F9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负责内部端游对抗监控平台的维护与新功能的研发，技术栈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Angular+layui</w:t>
                            </w:r>
                            <w:r w:rsidR="00CE3A8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+Echarts</w:t>
                            </w:r>
                            <w:proofErr w:type="spellEnd"/>
                            <w:r w:rsidR="00DE30F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            </w:t>
                            </w:r>
                          </w:p>
                          <w:p w14:paraId="000AFCA5" w14:textId="785EA6E4" w:rsidR="00CB679D" w:rsidRDefault="00821F9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Angular.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搭配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Layu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进行新功能组件的开发，</w:t>
                            </w:r>
                            <w:r w:rsidR="00CE3A8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</w:t>
                            </w:r>
                            <w:proofErr w:type="spellStart"/>
                            <w:r w:rsidR="00CE3A8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</w:t>
                            </w:r>
                            <w:r w:rsidR="00CE3A8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charts</w:t>
                            </w:r>
                            <w:proofErr w:type="spellEnd"/>
                            <w:r w:rsidR="00CE3A8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进行数据的展示</w:t>
                            </w:r>
                          </w:p>
                          <w:p w14:paraId="5AEAC871" w14:textId="00E0C431" w:rsidR="0027530F" w:rsidRDefault="0027530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学习使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hel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命令和代码对比工具</w:t>
                            </w:r>
                            <w:r w:rsidR="00CE3A8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B</w:t>
                            </w:r>
                            <w:r w:rsidR="00CE3A8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yond Compar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代码管理工具</w:t>
                            </w:r>
                            <w:r w:rsidR="00CE3A8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G</w:t>
                            </w:r>
                            <w:r w:rsidR="00CE3A8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等</w:t>
                            </w:r>
                          </w:p>
                          <w:p w14:paraId="1224B0C6" w14:textId="707CBFB9" w:rsidR="0027530F" w:rsidRDefault="008E1FC6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利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localstorag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sionStorag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存储部分高度复用的数据，提升平台性能</w:t>
                            </w:r>
                          </w:p>
                          <w:p w14:paraId="472CA41B" w14:textId="3E06CD5D" w:rsidR="00CE3A81" w:rsidRDefault="008E1FC6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通过对关键数据进行标记，增加页面记忆功能，提升用户体验</w:t>
                            </w:r>
                          </w:p>
                          <w:p w14:paraId="4A28D314" w14:textId="10740DC9" w:rsidR="00CB679D" w:rsidRPr="0027530F" w:rsidRDefault="003B44E0" w:rsidP="0027530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对元素增加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类以及独特的k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值，配合对应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和自定义的j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语言包，实现页面中英文切换的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95B4" id="_x0000_s1048" style="position:absolute;margin-left:49.55pt;margin-top:237.2pt;width:420.3pt;height:155.65pt;z-index:25162752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" filled="f" stroked="f">
                <v:textbox>
                  <w:txbxContent>
                    <w:p w14:paraId="4A8A2908" w14:textId="77777777" w:rsidR="00821F92" w:rsidRDefault="00821F9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腾讯科技（深圳）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—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业务安全部</w:t>
                      </w:r>
                      <w:r w:rsidR="00DE30F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 </w:t>
                      </w:r>
                      <w:r w:rsidR="00DE30F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DE30F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DE30F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前端开发（实习生）</w:t>
                      </w:r>
                    </w:p>
                    <w:p w14:paraId="5AD55EBA" w14:textId="79EBD4C7" w:rsidR="00CB679D" w:rsidRDefault="00821F92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负责内部端游对抗监控平台的维护与新功能的研发，技术栈：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Angular+layui</w:t>
                      </w:r>
                      <w:r w:rsidR="00CE3A8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+Echarts</w:t>
                      </w:r>
                      <w:proofErr w:type="spellEnd"/>
                      <w:r w:rsidR="00DE30F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            </w:t>
                      </w:r>
                    </w:p>
                    <w:p w14:paraId="000AFCA5" w14:textId="785EA6E4" w:rsidR="00CB679D" w:rsidRDefault="00821F92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Angular.js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搭配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Layui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进行新功能组件的开发，</w:t>
                      </w:r>
                      <w:r w:rsidR="00CE3A8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</w:t>
                      </w:r>
                      <w:proofErr w:type="spellStart"/>
                      <w:r w:rsidR="00CE3A8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</w:t>
                      </w:r>
                      <w:r w:rsidR="00CE3A8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charts</w:t>
                      </w:r>
                      <w:proofErr w:type="spellEnd"/>
                      <w:r w:rsidR="00CE3A8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进行数据的展示</w:t>
                      </w:r>
                    </w:p>
                    <w:p w14:paraId="5AEAC871" w14:textId="00E0C431" w:rsidR="0027530F" w:rsidRDefault="0027530F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学习使用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hell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命令和代码对比工具</w:t>
                      </w:r>
                      <w:r w:rsidR="00CE3A8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B</w:t>
                      </w:r>
                      <w:r w:rsidR="00CE3A8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yond Compare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代码管理工具</w:t>
                      </w:r>
                      <w:r w:rsidR="00CE3A8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G</w:t>
                      </w:r>
                      <w:r w:rsidR="00CE3A8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it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等</w:t>
                      </w:r>
                    </w:p>
                    <w:p w14:paraId="1224B0C6" w14:textId="707CBFB9" w:rsidR="0027530F" w:rsidRDefault="008E1FC6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利用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localstorag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和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sionStorag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存储部分高度复用的数据，提升平台性能</w:t>
                      </w:r>
                    </w:p>
                    <w:p w14:paraId="472CA41B" w14:textId="3E06CD5D" w:rsidR="00CE3A81" w:rsidRDefault="008E1FC6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通过对关键数据进行标记，增加页面记忆功能，提升用户体验</w:t>
                      </w:r>
                    </w:p>
                    <w:p w14:paraId="4A28D314" w14:textId="10740DC9" w:rsidR="00CB679D" w:rsidRPr="0027530F" w:rsidRDefault="003B44E0" w:rsidP="0027530F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对元素增加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l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ang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类以及独特的k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y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值，配合对应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j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和自定义的j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on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语言包，实现页面中英文切换的功能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D6D9C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90E4B59" wp14:editId="4F0848D2">
                <wp:simplePos x="0" y="0"/>
                <wp:positionH relativeFrom="column">
                  <wp:posOffset>-697109</wp:posOffset>
                </wp:positionH>
                <wp:positionV relativeFrom="paragraph">
                  <wp:posOffset>303168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88BDB" w14:textId="45A360BE" w:rsidR="00CB679D" w:rsidRDefault="0027530F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E4B59" id="组合 57" o:spid="_x0000_s1049" style="position:absolute;margin-left:-54.9pt;margin-top:238.7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">
                <v:group id="组合 46" o:spid="_x0000_s1050" style="position:absolute;width:65913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51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45188BDB" w14:textId="45A360BE" w:rsidR="00CB679D" w:rsidRDefault="0027530F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项目经历</w:t>
                          </w:r>
                        </w:p>
                      </w:txbxContent>
                    </v:textbox>
                  </v:rect>
                  <v:line id="直接连接符 56" o:spid="_x0000_s1052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53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 w:rsidR="000D6D9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FBECBB" wp14:editId="0F920946">
                <wp:simplePos x="0" y="0"/>
                <wp:positionH relativeFrom="column">
                  <wp:posOffset>354330</wp:posOffset>
                </wp:positionH>
                <wp:positionV relativeFrom="paragraph">
                  <wp:posOffset>3068749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2044A" id="椭圆 94" o:spid="_x0000_s1026" style="position:absolute;left:0;text-align:left;margin-left:27.9pt;margin-top:241.65pt;width:23.45pt;height:23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" fillcolor="#034261" stroked="f" strokeweight="2pt"/>
            </w:pict>
          </mc:Fallback>
        </mc:AlternateContent>
      </w:r>
      <w:r w:rsidR="000D6D9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5E5005" wp14:editId="3EC5B009">
                <wp:simplePos x="0" y="0"/>
                <wp:positionH relativeFrom="column">
                  <wp:posOffset>-707390</wp:posOffset>
                </wp:positionH>
                <wp:positionV relativeFrom="paragraph">
                  <wp:posOffset>3434509</wp:posOffset>
                </wp:positionV>
                <wp:extent cx="1219200" cy="290705"/>
                <wp:effectExtent l="0" t="0" r="0" b="0"/>
                <wp:wrapNone/>
                <wp:docPr id="7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9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65C2F" w14:textId="77777777" w:rsidR="00302F54" w:rsidRDefault="00302F54" w:rsidP="00302F5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19.11-2019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5005" id="工作经历标题" o:spid="_x0000_s1054" style="position:absolute;margin-left:-55.7pt;margin-top:270.45pt;width:96pt;height:22.9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" filled="f" stroked="f">
                <v:textbox>
                  <w:txbxContent>
                    <w:p w14:paraId="4CB65C2F" w14:textId="77777777" w:rsidR="00302F54" w:rsidRDefault="00302F54" w:rsidP="00302F54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19.11-2019.12</w:t>
                      </w:r>
                    </w:p>
                  </w:txbxContent>
                </v:textbox>
              </v:rect>
            </w:pict>
          </mc:Fallback>
        </mc:AlternateContent>
      </w:r>
      <w:r w:rsidR="000D6D9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D5C1D9" wp14:editId="1B0CAAEC">
                <wp:simplePos x="0" y="0"/>
                <wp:positionH relativeFrom="column">
                  <wp:posOffset>-755650</wp:posOffset>
                </wp:positionH>
                <wp:positionV relativeFrom="paragraph">
                  <wp:posOffset>5515816</wp:posOffset>
                </wp:positionV>
                <wp:extent cx="1257935" cy="280134"/>
                <wp:effectExtent l="0" t="0" r="0" b="5715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8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48C9A" w14:textId="77777777" w:rsidR="00302F54" w:rsidRDefault="00302F54" w:rsidP="00302F5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20.01-2020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C1D9" id="_x0000_s1055" style="position:absolute;margin-left:-59.5pt;margin-top:434.3pt;width:99.05pt;height:22.0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" filled="f" stroked="f">
                <v:textbox>
                  <w:txbxContent>
                    <w:p w14:paraId="3B148C9A" w14:textId="77777777" w:rsidR="00302F54" w:rsidRDefault="00302F54" w:rsidP="00302F54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20.01-2020.04</w:t>
                      </w:r>
                    </w:p>
                  </w:txbxContent>
                </v:textbox>
              </v:rect>
            </w:pict>
          </mc:Fallback>
        </mc:AlternateContent>
      </w:r>
      <w:r w:rsidR="000D6D9C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FB518E" wp14:editId="29143F3D">
                <wp:simplePos x="0" y="0"/>
                <wp:positionH relativeFrom="column">
                  <wp:posOffset>-744220</wp:posOffset>
                </wp:positionH>
                <wp:positionV relativeFrom="paragraph">
                  <wp:posOffset>7788704</wp:posOffset>
                </wp:positionV>
                <wp:extent cx="1257935" cy="280134"/>
                <wp:effectExtent l="0" t="0" r="0" b="5715"/>
                <wp:wrapNone/>
                <wp:docPr id="26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8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38F98" w14:textId="77777777" w:rsidR="00302F54" w:rsidRDefault="00302F54" w:rsidP="00302F54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20.05-2020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B518E" id="_x0000_s1056" style="position:absolute;margin-left:-58.6pt;margin-top:613.3pt;width:99.05pt;height:22.0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" filled="f" stroked="f">
                <v:textbox>
                  <w:txbxContent>
                    <w:p w14:paraId="4AA38F98" w14:textId="77777777" w:rsidR="00302F54" w:rsidRDefault="00302F54" w:rsidP="00302F54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20.05-2020.06</w:t>
                      </w:r>
                    </w:p>
                  </w:txbxContent>
                </v:textbox>
              </v:rect>
            </w:pict>
          </mc:Fallback>
        </mc:AlternateContent>
      </w:r>
      <w:r w:rsidR="000D6D9C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3A01CDE" wp14:editId="0F0F6F53">
                <wp:simplePos x="0" y="0"/>
                <wp:positionH relativeFrom="column">
                  <wp:posOffset>605790</wp:posOffset>
                </wp:positionH>
                <wp:positionV relativeFrom="page">
                  <wp:posOffset>5313662</wp:posOffset>
                </wp:positionV>
                <wp:extent cx="5337810" cy="6155055"/>
                <wp:effectExtent l="0" t="0" r="0" b="0"/>
                <wp:wrapSquare wrapText="bothSides"/>
                <wp:docPr id="4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615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120C2" w14:textId="77777777" w:rsidR="0027530F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基于J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实现的抽签系统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开发</w:t>
                            </w:r>
                          </w:p>
                          <w:p w14:paraId="36626D72" w14:textId="77777777" w:rsidR="0027530F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：H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TML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CSS+JavaScript+Java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JSP+Mysql</w:t>
                            </w:r>
                            <w:proofErr w:type="spellEnd"/>
                          </w:p>
                          <w:p w14:paraId="790D8660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H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TML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CS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编写前端页面，完成了普通用户注册、登录页面、主页面（抽签页面）以及超级管理员页面，并利用J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实现抽签功能中随机选取功能、注册信息验证功能。</w:t>
                            </w:r>
                          </w:p>
                          <w:p w14:paraId="16E91A85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使用J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技术嵌入前端代码，配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技术进行前端与后端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交互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对数据库的操作（登录注册验证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增查改删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等）。</w:t>
                            </w:r>
                          </w:p>
                          <w:p w14:paraId="07AB2DB9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Style w:val="a9"/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项目链接：</w:t>
                            </w:r>
                            <w:hyperlink r:id="rId10" w:history="1">
                              <w:r w:rsidRPr="00D81145">
                                <w:rPr>
                                  <w:rStyle w:val="a9"/>
                                  <w:rFonts w:ascii="微软雅黑" w:eastAsia="微软雅黑" w:hAnsi="微软雅黑"/>
                                  <w:szCs w:val="21"/>
                                </w:rPr>
                                <w:t>http://123.57.155.137:8080/stu/</w:t>
                              </w:r>
                            </w:hyperlink>
                          </w:p>
                          <w:p w14:paraId="4D05B7AC" w14:textId="77777777" w:rsidR="0027530F" w:rsidRPr="007210E6" w:rsidRDefault="0027530F" w:rsidP="0027530F">
                            <w:pPr>
                              <w:pStyle w:val="aa"/>
                              <w:spacing w:line="36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7210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（超级管理员无用户名，密码：a</w:t>
                            </w:r>
                            <w:r w:rsidRPr="007210E6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dmin</w:t>
                            </w:r>
                            <w:r w:rsidRPr="007210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）</w:t>
                            </w:r>
                          </w:p>
                          <w:p w14:paraId="6F64146D" w14:textId="77777777" w:rsidR="0027530F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金融</w:t>
                            </w:r>
                            <w:r w:rsidRPr="007210E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大</w:t>
                            </w:r>
                            <w:r w:rsidRPr="007210E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数据统计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前端负责人</w:t>
                            </w:r>
                          </w:p>
                          <w:p w14:paraId="6D709CB8" w14:textId="77777777" w:rsidR="0027530F" w:rsidRPr="007210E6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：H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5+JavaScript+Bootstrap+ECharts+AngularJS</w:t>
                            </w:r>
                          </w:p>
                          <w:p w14:paraId="14393A41" w14:textId="2C27C3D8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TML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和CSS进行编写前端基础页面，使用B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的栅格系统和编写J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函数实现页面的自适应，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</w:rPr>
                              <w:t>并依靠部分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S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</w:rPr>
                              <w:t>代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现响应式布局。</w:t>
                            </w:r>
                          </w:p>
                          <w:p w14:paraId="727C8961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适配P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端和手机端常用浏览器，如火狐、c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rom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等。</w:t>
                            </w:r>
                          </w:p>
                          <w:p w14:paraId="2EAF502A" w14:textId="61DA6358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A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ngularJ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进行组件的功能开发</w:t>
                            </w:r>
                            <w:r w:rsidR="00302F54">
                              <w:rPr>
                                <w:rFonts w:ascii="微软雅黑" w:eastAsia="微软雅黑" w:hAnsi="微软雅黑" w:hint="eastAsia"/>
                              </w:rPr>
                              <w:t>以及数据的传递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。</w:t>
                            </w:r>
                          </w:p>
                          <w:p w14:paraId="16A333E7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现大数据统计，并展示后端j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文件中的数据，后期可通过后端接口实时显示动态数据。</w:t>
                            </w:r>
                          </w:p>
                          <w:p w14:paraId="0E0AD3D4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习使用了shell命令行、配置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Linux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务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下项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运行环境等项目上线必备技能。</w:t>
                            </w:r>
                          </w:p>
                          <w:p w14:paraId="506D1440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项目链接：</w:t>
                            </w:r>
                            <w:hyperlink r:id="rId11" w:history="1">
                              <w:r w:rsidRPr="00C0194B">
                                <w:rPr>
                                  <w:rStyle w:val="a9"/>
                                  <w:rFonts w:ascii="微软雅黑" w:eastAsia="微软雅黑" w:hAnsi="微软雅黑"/>
                                  <w:szCs w:val="21"/>
                                </w:rPr>
                                <w:t>http://123.57.155.137:8080/dataMap/</w:t>
                              </w:r>
                            </w:hyperlink>
                          </w:p>
                          <w:p w14:paraId="03AEC9D9" w14:textId="77777777" w:rsidR="0027530F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03263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基于P</w:t>
                            </w:r>
                            <w:r w:rsidRPr="0003263E"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ython</w:t>
                            </w:r>
                            <w:r w:rsidRPr="0003263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开发的网盘网页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全栈开发</w:t>
                            </w:r>
                          </w:p>
                          <w:p w14:paraId="63824134" w14:textId="77777777" w:rsidR="0027530F" w:rsidRDefault="0027530F" w:rsidP="00275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</w:rPr>
                              <w:t>技术栈：H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TML/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CSS+Bootstrap+Python+Django</w:t>
                            </w:r>
                            <w:proofErr w:type="spellEnd"/>
                          </w:p>
                          <w:p w14:paraId="170C4AA6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HTML/CSS</w:t>
                            </w:r>
                            <w:r w:rsidRPr="004637A9"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+</w:t>
                            </w:r>
                            <w:r w:rsidRPr="004637A9">
                              <w:rPr>
                                <w:rFonts w:ascii="微软雅黑" w:eastAsia="微软雅黑" w:hAnsi="微软雅黑"/>
                              </w:rPr>
                              <w:t>Bootstrap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编写前端页面。</w:t>
                            </w:r>
                          </w:p>
                          <w:p w14:paraId="4D988537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P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ython 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D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jango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框架实现文件的分类以及上传和下载。</w:t>
                            </w:r>
                          </w:p>
                          <w:p w14:paraId="6F3B70AF" w14:textId="77777777" w:rsidR="0027530F" w:rsidRDefault="0027530F" w:rsidP="0027530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使用D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jango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框架中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qlit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进行登录注册过程中的数据存储。</w:t>
                            </w:r>
                          </w:p>
                          <w:p w14:paraId="565EE461" w14:textId="77777777" w:rsidR="0027530F" w:rsidRPr="000E31E0" w:rsidRDefault="0027530F" w:rsidP="0027530F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现文件预览功能，以及私密网盘功能（非管理员账号只能下载不能上传，管理员账号密码都是a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min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01CDE" id="_x0000_s1057" style="position:absolute;margin-left:47.7pt;margin-top:418.4pt;width:420.3pt;height:484.65pt;z-index:25184256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" filled="f" stroked="f">
                <v:textbox>
                  <w:txbxContent>
                    <w:p w14:paraId="0F5120C2" w14:textId="77777777" w:rsidR="0027530F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基于J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SP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实现的抽签系统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开发</w:t>
                      </w:r>
                    </w:p>
                    <w:p w14:paraId="36626D72" w14:textId="77777777" w:rsidR="0027530F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技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：H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TML/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CSS+JavaScript+Java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/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JSP+Mysql</w:t>
                      </w:r>
                      <w:proofErr w:type="spellEnd"/>
                    </w:p>
                    <w:p w14:paraId="790D8660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H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TML/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CSS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+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编写前端页面，完成了普通用户注册、登录页面、主页面（抽签页面）以及超级管理员页面，并利用J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实现抽签功能中随机选取功能、注册信息验证功能。</w:t>
                      </w:r>
                    </w:p>
                    <w:p w14:paraId="16E91A85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使用J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SP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技术嵌入前端代码，配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Java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技术进行前端与后端的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交互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对数据库的操作（登录注册验证、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增查改删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等）。</w:t>
                      </w:r>
                    </w:p>
                    <w:p w14:paraId="07AB2DB9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Style w:val="a9"/>
                          <w:rFonts w:ascii="微软雅黑" w:eastAsia="微软雅黑" w:hAnsi="微软雅黑"/>
                          <w:color w:val="000000" w:themeColor="text1"/>
                          <w:szCs w:val="21"/>
                          <w:u w:val="none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项目链接：</w:t>
                      </w:r>
                      <w:hyperlink r:id="rId12" w:history="1">
                        <w:r w:rsidRPr="00D81145">
                          <w:rPr>
                            <w:rStyle w:val="a9"/>
                            <w:rFonts w:ascii="微软雅黑" w:eastAsia="微软雅黑" w:hAnsi="微软雅黑"/>
                            <w:szCs w:val="21"/>
                          </w:rPr>
                          <w:t>http://123.57.155.137:8080/stu/</w:t>
                        </w:r>
                      </w:hyperlink>
                    </w:p>
                    <w:p w14:paraId="4D05B7AC" w14:textId="77777777" w:rsidR="0027530F" w:rsidRPr="007210E6" w:rsidRDefault="0027530F" w:rsidP="0027530F">
                      <w:pPr>
                        <w:pStyle w:val="aa"/>
                        <w:spacing w:line="360" w:lineRule="exact"/>
                        <w:ind w:left="420" w:firstLineChars="0"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 w:rsidRPr="007210E6">
                        <w:rPr>
                          <w:rFonts w:ascii="微软雅黑" w:eastAsia="微软雅黑" w:hAnsi="微软雅黑" w:hint="eastAsia"/>
                          <w:szCs w:val="21"/>
                        </w:rPr>
                        <w:t>（超级管理员无用户名，密码：a</w:t>
                      </w:r>
                      <w:r w:rsidRPr="007210E6">
                        <w:rPr>
                          <w:rFonts w:ascii="微软雅黑" w:eastAsia="微软雅黑" w:hAnsi="微软雅黑"/>
                          <w:szCs w:val="21"/>
                        </w:rPr>
                        <w:t>dmin</w:t>
                      </w:r>
                      <w:r w:rsidRPr="007210E6">
                        <w:rPr>
                          <w:rFonts w:ascii="微软雅黑" w:eastAsia="微软雅黑" w:hAnsi="微软雅黑" w:hint="eastAsia"/>
                          <w:szCs w:val="21"/>
                        </w:rPr>
                        <w:t>）</w:t>
                      </w:r>
                    </w:p>
                    <w:p w14:paraId="6F64146D" w14:textId="77777777" w:rsidR="0027530F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金融</w:t>
                      </w:r>
                      <w:r w:rsidRPr="007210E6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业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大</w:t>
                      </w:r>
                      <w:r w:rsidRPr="007210E6"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数据统计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前端负责人</w:t>
                      </w:r>
                    </w:p>
                    <w:p w14:paraId="6D709CB8" w14:textId="77777777" w:rsidR="0027530F" w:rsidRPr="007210E6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技术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栈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0000" w:themeColor="text1"/>
                          <w:szCs w:val="21"/>
                        </w:rPr>
                        <w:t>：H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>5+JavaScript+Bootstrap+ECharts+AngularJS</w:t>
                      </w:r>
                    </w:p>
                    <w:p w14:paraId="14393A41" w14:textId="2C27C3D8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</w:rPr>
                        <w:t>HTML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和CSS进行编写前端基础页面，使用B</w:t>
                      </w:r>
                      <w:r>
                        <w:rPr>
                          <w:rFonts w:ascii="微软雅黑" w:eastAsia="微软雅黑" w:hAnsi="微软雅黑"/>
                        </w:rPr>
                        <w:t>ootstrap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中的栅格系统和编写J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函数实现页面的自适应，</w:t>
                      </w:r>
                      <w:r w:rsidR="00302F54">
                        <w:rPr>
                          <w:rFonts w:ascii="微软雅黑" w:eastAsia="微软雅黑" w:hAnsi="微软雅黑" w:hint="eastAsia"/>
                        </w:rPr>
                        <w:t>并依靠部分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C</w:t>
                      </w:r>
                      <w:r>
                        <w:rPr>
                          <w:rFonts w:ascii="微软雅黑" w:eastAsia="微软雅黑" w:hAnsi="微软雅黑"/>
                        </w:rPr>
                        <w:t>SS</w:t>
                      </w:r>
                      <w:r w:rsidR="00302F54">
                        <w:rPr>
                          <w:rFonts w:ascii="微软雅黑" w:eastAsia="微软雅黑" w:hAnsi="微软雅黑" w:hint="eastAsia"/>
                        </w:rPr>
                        <w:t>代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实现响应式布局。</w:t>
                      </w:r>
                    </w:p>
                    <w:p w14:paraId="727C8961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适配P</w:t>
                      </w:r>
                      <w:r>
                        <w:rPr>
                          <w:rFonts w:ascii="微软雅黑" w:eastAsia="微软雅黑" w:hAnsi="微软雅黑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端和手机端常用浏览器，如火狐、c</w:t>
                      </w:r>
                      <w:r>
                        <w:rPr>
                          <w:rFonts w:ascii="微软雅黑" w:eastAsia="微软雅黑" w:hAnsi="微软雅黑"/>
                        </w:rPr>
                        <w:t>hrom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等。</w:t>
                      </w:r>
                    </w:p>
                    <w:p w14:paraId="2EAF502A" w14:textId="61DA6358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A</w:t>
                      </w:r>
                      <w:r>
                        <w:rPr>
                          <w:rFonts w:ascii="微软雅黑" w:eastAsia="微软雅黑" w:hAnsi="微软雅黑"/>
                        </w:rPr>
                        <w:t>ngularJ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进行组件的功能开发</w:t>
                      </w:r>
                      <w:r w:rsidR="00302F54">
                        <w:rPr>
                          <w:rFonts w:ascii="微软雅黑" w:eastAsia="微软雅黑" w:hAnsi="微软雅黑" w:hint="eastAsia"/>
                        </w:rPr>
                        <w:t>以及数据的传递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。</w:t>
                      </w:r>
                    </w:p>
                    <w:p w14:paraId="16A333E7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E</w:t>
                      </w:r>
                      <w:r>
                        <w:rPr>
                          <w:rFonts w:ascii="微软雅黑" w:eastAsia="微软雅黑" w:hAnsi="微软雅黑"/>
                        </w:rPr>
                        <w:t>Chart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实现大数据统计，并展示后端j</w:t>
                      </w:r>
                      <w:r>
                        <w:rPr>
                          <w:rFonts w:ascii="微软雅黑" w:eastAsia="微软雅黑" w:hAnsi="微软雅黑"/>
                        </w:rPr>
                        <w:t>son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文件中的数据，后期可通过后端接口实时显示动态数据。</w:t>
                      </w:r>
                    </w:p>
                    <w:p w14:paraId="0E0AD3D4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学习使用了shell命令行、配置</w:t>
                      </w:r>
                      <w:r>
                        <w:rPr>
                          <w:rFonts w:ascii="微软雅黑" w:eastAsia="微软雅黑" w:hAnsi="微软雅黑"/>
                        </w:rPr>
                        <w:t>Linux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务器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下项目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运行环境等项目上线必备技能。</w:t>
                      </w:r>
                    </w:p>
                    <w:p w14:paraId="506D1440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项目链接：</w:t>
                      </w:r>
                      <w:hyperlink r:id="rId13" w:history="1">
                        <w:r w:rsidRPr="00C0194B">
                          <w:rPr>
                            <w:rStyle w:val="a9"/>
                            <w:rFonts w:ascii="微软雅黑" w:eastAsia="微软雅黑" w:hAnsi="微软雅黑"/>
                            <w:szCs w:val="21"/>
                          </w:rPr>
                          <w:t>http://123.57.155.137:8080/dataMap/</w:t>
                        </w:r>
                      </w:hyperlink>
                    </w:p>
                    <w:p w14:paraId="03AEC9D9" w14:textId="77777777" w:rsidR="0027530F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03263E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基于P</w:t>
                      </w:r>
                      <w:r w:rsidRPr="0003263E">
                        <w:rPr>
                          <w:rFonts w:ascii="微软雅黑" w:eastAsia="微软雅黑" w:hAnsi="微软雅黑"/>
                          <w:b/>
                          <w:bCs/>
                        </w:rPr>
                        <w:t>ython</w:t>
                      </w:r>
                      <w:r w:rsidRPr="0003263E"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开发的网盘网页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全栈开发</w:t>
                      </w:r>
                    </w:p>
                    <w:p w14:paraId="63824134" w14:textId="77777777" w:rsidR="0027530F" w:rsidRDefault="0027530F" w:rsidP="00275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</w:rPr>
                        <w:t>技术栈：H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TML/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CSS+Bootstrap+Python+Django</w:t>
                      </w:r>
                      <w:proofErr w:type="spellEnd"/>
                    </w:p>
                    <w:p w14:paraId="170C4AA6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</w:rPr>
                        <w:t>HTML/CSS</w:t>
                      </w:r>
                      <w:r w:rsidRPr="004637A9">
                        <w:rPr>
                          <w:rFonts w:ascii="微软雅黑" w:eastAsia="微软雅黑" w:hAnsi="微软雅黑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</w:rPr>
                        <w:t>+</w:t>
                      </w:r>
                      <w:r w:rsidRPr="004637A9">
                        <w:rPr>
                          <w:rFonts w:ascii="微软雅黑" w:eastAsia="微软雅黑" w:hAnsi="微软雅黑"/>
                        </w:rPr>
                        <w:t>Bootstrap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编写前端页面。</w:t>
                      </w:r>
                    </w:p>
                    <w:p w14:paraId="4D988537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P</w:t>
                      </w:r>
                      <w:r>
                        <w:rPr>
                          <w:rFonts w:ascii="微软雅黑" w:eastAsia="微软雅黑" w:hAnsi="微软雅黑"/>
                        </w:rPr>
                        <w:t>ython Web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中D</w:t>
                      </w:r>
                      <w:r>
                        <w:rPr>
                          <w:rFonts w:ascii="微软雅黑" w:eastAsia="微软雅黑" w:hAnsi="微软雅黑"/>
                        </w:rPr>
                        <w:t>jango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框架实现文件的分类以及上传和下载。</w:t>
                      </w:r>
                    </w:p>
                    <w:p w14:paraId="6F3B70AF" w14:textId="77777777" w:rsidR="0027530F" w:rsidRDefault="0027530F" w:rsidP="0027530F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使用D</w:t>
                      </w:r>
                      <w:r>
                        <w:rPr>
                          <w:rFonts w:ascii="微软雅黑" w:eastAsia="微软雅黑" w:hAnsi="微软雅黑"/>
                        </w:rPr>
                        <w:t>jango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框架中的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s</w:t>
                      </w:r>
                      <w:r>
                        <w:rPr>
                          <w:rFonts w:ascii="微软雅黑" w:eastAsia="微软雅黑" w:hAnsi="微软雅黑"/>
                        </w:rPr>
                        <w:t>qlit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进行登录注册过程中的数据存储。</w:t>
                      </w:r>
                    </w:p>
                    <w:p w14:paraId="565EE461" w14:textId="77777777" w:rsidR="0027530F" w:rsidRPr="000E31E0" w:rsidRDefault="0027530F" w:rsidP="0027530F">
                      <w:pPr>
                        <w:pStyle w:val="aa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实现文件预览功能，以及私密网盘功能（非管理员账号只能下载不能上传，管理员账号密码都是a</w:t>
                      </w:r>
                      <w:r>
                        <w:rPr>
                          <w:rFonts w:ascii="微软雅黑" w:eastAsia="微软雅黑" w:hAnsi="微软雅黑"/>
                        </w:rPr>
                        <w:t>dmin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507617"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A7C57D" wp14:editId="34A192E0">
                <wp:simplePos x="0" y="0"/>
                <wp:positionH relativeFrom="column">
                  <wp:posOffset>-749935</wp:posOffset>
                </wp:positionH>
                <wp:positionV relativeFrom="paragraph">
                  <wp:posOffset>1153346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BFF43" w14:textId="6635994F" w:rsidR="00CB679D" w:rsidRDefault="00DE30FB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507617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F679F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507617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0C7D83">
                              <w:rPr>
                                <w:rFonts w:ascii="华文细黑" w:eastAsia="华文细黑" w:hAnsi="华文细黑" w:hint="eastAsia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0C7D83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021.0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C57D" id="_x0000_s1058" style="position:absolute;margin-left:-59.05pt;margin-top:90.8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" filled="f" stroked="f">
                <v:textbox>
                  <w:txbxContent>
                    <w:p w14:paraId="6FEBFF43" w14:textId="6635994F" w:rsidR="00CB679D" w:rsidRDefault="00DE30FB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507617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="00F679F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507617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</w:t>
                      </w:r>
                      <w:r w:rsidR="000C7D83">
                        <w:rPr>
                          <w:rFonts w:ascii="华文细黑" w:eastAsia="华文细黑" w:hAnsi="华文细黑" w:hint="eastAsia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="000C7D83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021.0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0761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0D2228" wp14:editId="5252850D">
                <wp:simplePos x="0" y="0"/>
                <wp:positionH relativeFrom="column">
                  <wp:posOffset>351155</wp:posOffset>
                </wp:positionH>
                <wp:positionV relativeFrom="paragraph">
                  <wp:posOffset>792031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44249453" id="椭圆 96" o:spid="_x0000_s1026" style="position:absolute;left:0;text-align:left;margin-left:27.65pt;margin-top:62.35pt;width:23.45pt;height:2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" fillcolor="#034261" stroked="f" strokeweight="2pt"/>
            </w:pict>
          </mc:Fallback>
        </mc:AlternateContent>
      </w:r>
      <w:r w:rsidR="00507617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4496C60" wp14:editId="7C077EC1">
                <wp:simplePos x="0" y="0"/>
                <wp:positionH relativeFrom="column">
                  <wp:posOffset>-671195</wp:posOffset>
                </wp:positionH>
                <wp:positionV relativeFrom="paragraph">
                  <wp:posOffset>730436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77CCD0" w14:textId="77777777" w:rsidR="00CB679D" w:rsidRDefault="00DE30FB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96C60" id="组合 58" o:spid="_x0000_s1059" style="position:absolute;margin-left:-52.85pt;margin-top:57.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">
                <v:group id="组合 43" o:spid="_x0000_s1060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61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5577CCD0" w14:textId="77777777" w:rsidR="00CB679D" w:rsidRDefault="00DE30FB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6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63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507617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418CF616" wp14:editId="71FBD240">
                <wp:simplePos x="0" y="0"/>
                <wp:positionH relativeFrom="column">
                  <wp:posOffset>628015</wp:posOffset>
                </wp:positionH>
                <wp:positionV relativeFrom="page">
                  <wp:posOffset>2341245</wp:posOffset>
                </wp:positionV>
                <wp:extent cx="5376545" cy="40830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BEE14" w14:textId="5289DB4F" w:rsidR="00CB679D" w:rsidRDefault="00507617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郑州</w:t>
                            </w:r>
                            <w:r w:rsidR="00EF473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学</w:t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DE30F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DE30FB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计算机科学与技术</w:t>
                            </w:r>
                            <w:r w:rsidR="00DE30F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EF473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DE30FB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8E788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CF616" id="_x0000_s1064" style="position:absolute;margin-left:49.45pt;margin-top:184.35pt;width:423.35pt;height:32.15pt;z-index:25163776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" filled="f" stroked="f">
                <v:textbox>
                  <w:txbxContent>
                    <w:p w14:paraId="72BBEE14" w14:textId="5289DB4F" w:rsidR="00CB679D" w:rsidRDefault="00507617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郑州</w:t>
                      </w:r>
                      <w:r w:rsidR="00EF473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学</w:t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DE30F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DE30FB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计算机科学与技术</w:t>
                      </w:r>
                      <w:r w:rsidR="00DE30F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 </w:t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 w:rsidR="00EF473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bookmarkStart w:id="1" w:name="_GoBack"/>
                      <w:bookmarkEnd w:id="1"/>
                      <w:r w:rsidR="00DE30FB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8E788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本科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DE30FB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7AA9AFA1" wp14:editId="07B3FCAB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36F697A1" id="椭圆 97" o:spid="_x0000_s1026" style="position:absolute;left:0;text-align:left;margin-left:26.65pt;margin-top:8.25pt;width:23.45pt;height:23.45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" fillcolor="#034261" stroked="f" strokeweight="2pt"/>
            </w:pict>
          </mc:Fallback>
        </mc:AlternateContent>
      </w:r>
      <w:r w:rsidR="00DE30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A348CF" wp14:editId="7A4DA21D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06998" w14:textId="06F4CB53" w:rsidR="00CB679D" w:rsidRDefault="00507617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7-2021</w:t>
                            </w:r>
                          </w:p>
                          <w:p w14:paraId="523FADDC" w14:textId="77777777" w:rsidR="00CB679D" w:rsidRDefault="00CB679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48CF" id="教育背景标题" o:spid="_x0000_s1065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" filled="f" stroked="f">
                <v:textbox>
                  <w:txbxContent>
                    <w:p w14:paraId="0EE06998" w14:textId="06F4CB53" w:rsidR="00CB679D" w:rsidRDefault="00507617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7-2021</w:t>
                      </w:r>
                    </w:p>
                    <w:p w14:paraId="523FADDC" w14:textId="77777777" w:rsidR="00CB679D" w:rsidRDefault="00CB679D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0FB">
        <w:tab/>
      </w:r>
    </w:p>
    <w:sectPr w:rsidR="00CB679D" w:rsidSect="00C671DF">
      <w:headerReference w:type="even" r:id="rId16"/>
      <w:headerReference w:type="default" r:id="rId17"/>
      <w:pgSz w:w="11907" w:h="26082"/>
      <w:pgMar w:top="1440" w:right="1797" w:bottom="10359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750E" w14:textId="77777777" w:rsidR="00EA5D90" w:rsidRDefault="00EA5D90" w:rsidP="00507617">
      <w:r>
        <w:separator/>
      </w:r>
    </w:p>
  </w:endnote>
  <w:endnote w:type="continuationSeparator" w:id="0">
    <w:p w14:paraId="53EA6674" w14:textId="77777777" w:rsidR="00EA5D90" w:rsidRDefault="00EA5D90" w:rsidP="0050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48A8A" w14:textId="77777777" w:rsidR="00EA5D90" w:rsidRDefault="00EA5D90" w:rsidP="00507617">
      <w:r>
        <w:separator/>
      </w:r>
    </w:p>
  </w:footnote>
  <w:footnote w:type="continuationSeparator" w:id="0">
    <w:p w14:paraId="2476C764" w14:textId="77777777" w:rsidR="00EA5D90" w:rsidRDefault="00EA5D90" w:rsidP="0050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C8B0" w14:textId="77777777" w:rsidR="0027530F" w:rsidRDefault="0027530F" w:rsidP="0027530F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BA3E" w14:textId="77777777" w:rsidR="0027530F" w:rsidRDefault="0027530F" w:rsidP="0027530F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A5202"/>
    <w:multiLevelType w:val="hybridMultilevel"/>
    <w:tmpl w:val="C0261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75FD7"/>
    <w:multiLevelType w:val="hybridMultilevel"/>
    <w:tmpl w:val="A4F01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0A7D36"/>
    <w:multiLevelType w:val="hybridMultilevel"/>
    <w:tmpl w:val="BCCA2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50082E"/>
    <w:multiLevelType w:val="hybridMultilevel"/>
    <w:tmpl w:val="C8806F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39"/>
  <w:drawingGridVerticalSpacing w:val="317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83"/>
    <w:rsid w:val="000C7DCA"/>
    <w:rsid w:val="000D556C"/>
    <w:rsid w:val="000D6D9C"/>
    <w:rsid w:val="000E20E8"/>
    <w:rsid w:val="000E78CF"/>
    <w:rsid w:val="000F1BA0"/>
    <w:rsid w:val="000F3389"/>
    <w:rsid w:val="0011509D"/>
    <w:rsid w:val="00116D7E"/>
    <w:rsid w:val="001178FF"/>
    <w:rsid w:val="00122D5F"/>
    <w:rsid w:val="0013043F"/>
    <w:rsid w:val="001366E2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127F2"/>
    <w:rsid w:val="002349BA"/>
    <w:rsid w:val="0023695A"/>
    <w:rsid w:val="00237EEC"/>
    <w:rsid w:val="00242BD2"/>
    <w:rsid w:val="0025273A"/>
    <w:rsid w:val="0025363B"/>
    <w:rsid w:val="00254545"/>
    <w:rsid w:val="0027530F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02F54"/>
    <w:rsid w:val="00311B35"/>
    <w:rsid w:val="00321D18"/>
    <w:rsid w:val="00327C9E"/>
    <w:rsid w:val="003356D6"/>
    <w:rsid w:val="00351243"/>
    <w:rsid w:val="003670BA"/>
    <w:rsid w:val="00382304"/>
    <w:rsid w:val="003953BB"/>
    <w:rsid w:val="003B44E0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2587"/>
    <w:rsid w:val="004A4FFA"/>
    <w:rsid w:val="004C3307"/>
    <w:rsid w:val="004C401F"/>
    <w:rsid w:val="004D7623"/>
    <w:rsid w:val="00506A21"/>
    <w:rsid w:val="00507617"/>
    <w:rsid w:val="00510185"/>
    <w:rsid w:val="00514EF6"/>
    <w:rsid w:val="00524B95"/>
    <w:rsid w:val="005325F4"/>
    <w:rsid w:val="005357B6"/>
    <w:rsid w:val="00557BD3"/>
    <w:rsid w:val="00561D09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3639"/>
    <w:rsid w:val="005C4D6A"/>
    <w:rsid w:val="005D17F2"/>
    <w:rsid w:val="005E7AD9"/>
    <w:rsid w:val="005F20C0"/>
    <w:rsid w:val="005F4873"/>
    <w:rsid w:val="005F5F94"/>
    <w:rsid w:val="005F6FF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969E0"/>
    <w:rsid w:val="007B2FA4"/>
    <w:rsid w:val="007C7751"/>
    <w:rsid w:val="007D0A31"/>
    <w:rsid w:val="007D11CA"/>
    <w:rsid w:val="007D248C"/>
    <w:rsid w:val="007D2522"/>
    <w:rsid w:val="007E0027"/>
    <w:rsid w:val="007E12D4"/>
    <w:rsid w:val="007E6F9F"/>
    <w:rsid w:val="008113CD"/>
    <w:rsid w:val="00821F92"/>
    <w:rsid w:val="00836C57"/>
    <w:rsid w:val="00843ACC"/>
    <w:rsid w:val="00845DB9"/>
    <w:rsid w:val="00863784"/>
    <w:rsid w:val="00886514"/>
    <w:rsid w:val="008A3232"/>
    <w:rsid w:val="008A457F"/>
    <w:rsid w:val="008B1A6F"/>
    <w:rsid w:val="008E142B"/>
    <w:rsid w:val="008E1FC6"/>
    <w:rsid w:val="008E7889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A069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60184"/>
    <w:rsid w:val="00B73004"/>
    <w:rsid w:val="00BA313E"/>
    <w:rsid w:val="00BC1490"/>
    <w:rsid w:val="00BC5593"/>
    <w:rsid w:val="00BD6DCA"/>
    <w:rsid w:val="00BE1B32"/>
    <w:rsid w:val="00BE5C8D"/>
    <w:rsid w:val="00BE6E53"/>
    <w:rsid w:val="00BF3B7F"/>
    <w:rsid w:val="00C06B86"/>
    <w:rsid w:val="00C1478B"/>
    <w:rsid w:val="00C218CA"/>
    <w:rsid w:val="00C33653"/>
    <w:rsid w:val="00C35895"/>
    <w:rsid w:val="00C429AA"/>
    <w:rsid w:val="00C513B3"/>
    <w:rsid w:val="00C573EA"/>
    <w:rsid w:val="00C671DF"/>
    <w:rsid w:val="00C73C89"/>
    <w:rsid w:val="00C74754"/>
    <w:rsid w:val="00C958A5"/>
    <w:rsid w:val="00CA1371"/>
    <w:rsid w:val="00CA1717"/>
    <w:rsid w:val="00CB679D"/>
    <w:rsid w:val="00CC2578"/>
    <w:rsid w:val="00CD0DB5"/>
    <w:rsid w:val="00CE3A81"/>
    <w:rsid w:val="00D00170"/>
    <w:rsid w:val="00D114EC"/>
    <w:rsid w:val="00D12296"/>
    <w:rsid w:val="00D1660F"/>
    <w:rsid w:val="00D20DF4"/>
    <w:rsid w:val="00D22165"/>
    <w:rsid w:val="00D26B8C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B5BC5"/>
    <w:rsid w:val="00DC2D78"/>
    <w:rsid w:val="00DE30FB"/>
    <w:rsid w:val="00DF340D"/>
    <w:rsid w:val="00E006A7"/>
    <w:rsid w:val="00E0241B"/>
    <w:rsid w:val="00E24221"/>
    <w:rsid w:val="00E35736"/>
    <w:rsid w:val="00E71A4B"/>
    <w:rsid w:val="00E745FD"/>
    <w:rsid w:val="00E75A8E"/>
    <w:rsid w:val="00E82D4D"/>
    <w:rsid w:val="00E84FBB"/>
    <w:rsid w:val="00E877FF"/>
    <w:rsid w:val="00E95D62"/>
    <w:rsid w:val="00EA5D90"/>
    <w:rsid w:val="00EB450A"/>
    <w:rsid w:val="00EC3D69"/>
    <w:rsid w:val="00EC5718"/>
    <w:rsid w:val="00EE2359"/>
    <w:rsid w:val="00EE2B9B"/>
    <w:rsid w:val="00EE2D8E"/>
    <w:rsid w:val="00EE7E50"/>
    <w:rsid w:val="00EF4733"/>
    <w:rsid w:val="00F02359"/>
    <w:rsid w:val="00F1029E"/>
    <w:rsid w:val="00F1554F"/>
    <w:rsid w:val="00F31C1D"/>
    <w:rsid w:val="00F4139B"/>
    <w:rsid w:val="00F52308"/>
    <w:rsid w:val="00F5592C"/>
    <w:rsid w:val="00F679FF"/>
    <w:rsid w:val="00F729E5"/>
    <w:rsid w:val="00F737FC"/>
    <w:rsid w:val="00F81E5F"/>
    <w:rsid w:val="00F86708"/>
    <w:rsid w:val="00F8745F"/>
    <w:rsid w:val="00F92D3E"/>
    <w:rsid w:val="00F94E89"/>
    <w:rsid w:val="00FB029D"/>
    <w:rsid w:val="00FB7257"/>
    <w:rsid w:val="00FC5A76"/>
    <w:rsid w:val="00FE589A"/>
    <w:rsid w:val="00FF161A"/>
    <w:rsid w:val="05C2480A"/>
    <w:rsid w:val="0B473368"/>
    <w:rsid w:val="22B1387C"/>
    <w:rsid w:val="28EE4689"/>
    <w:rsid w:val="38343739"/>
    <w:rsid w:val="3D6B1116"/>
    <w:rsid w:val="3E281C9A"/>
    <w:rsid w:val="3EE03C0B"/>
    <w:rsid w:val="3FE64761"/>
    <w:rsid w:val="4C175FBB"/>
    <w:rsid w:val="4C9F6A4F"/>
    <w:rsid w:val="4CF530E1"/>
    <w:rsid w:val="59A54C6C"/>
    <w:rsid w:val="6BF47944"/>
    <w:rsid w:val="76D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CB1431"/>
  <w15:docId w15:val="{0C206B13-0344-478E-88F5-DDC8CF80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qFormat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3.57.155.137:8080/dataMa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23.57.155.137:8080/stu/index.j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.57.155.137:8080/dataMa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123.57.155.137:8080/stu/index.jsp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0CD90-F5BF-41B4-8BE2-50C39599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</Words>
  <Characters>29</Characters>
  <Application>Microsoft Office Word</Application>
  <DocSecurity>0</DocSecurity>
  <Lines>1</Lines>
  <Paragraphs>1</Paragraphs>
  <ScaleCrop>false</ScaleCrop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2012</dc:creator>
  <cp:lastModifiedBy>finndu(杜屹峰)</cp:lastModifiedBy>
  <cp:revision>188</cp:revision>
  <cp:lastPrinted>2021-01-13T08:01:00Z</cp:lastPrinted>
  <dcterms:created xsi:type="dcterms:W3CDTF">2015-06-14T00:50:00Z</dcterms:created>
  <dcterms:modified xsi:type="dcterms:W3CDTF">2021-01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